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Pr="00EA3AED" w:rsidRDefault="004206AB" w:rsidP="002E53DD">
      <w:pPr>
        <w:tabs>
          <w:tab w:val="left" w:pos="1418"/>
        </w:tabs>
        <w:jc w:val="right"/>
        <w:rPr>
          <w:rFonts w:ascii="TH SarabunIT๙" w:hAnsi="TH SarabunIT๙" w:cs="TH SarabunIT๙"/>
          <w:bCs/>
          <w:sz w:val="32"/>
          <w:szCs w:val="32"/>
        </w:rPr>
      </w:pPr>
      <w:r w:rsidRPr="00EA3AED">
        <w:rPr>
          <w:rFonts w:ascii="TH SarabunIT๙" w:hAnsi="TH SarabunIT๙" w:cs="TH SarabunIT๙"/>
          <w:bCs/>
          <w:sz w:val="32"/>
          <w:szCs w:val="32"/>
          <w:cs/>
        </w:rPr>
        <w:t xml:space="preserve">(แบบ </w:t>
      </w:r>
      <w:r w:rsidR="00D00763" w:rsidRPr="00EA3AED">
        <w:rPr>
          <w:rFonts w:ascii="TH SarabunIT๙" w:hAnsi="TH SarabunIT๙" w:cs="TH SarabunIT๙"/>
          <w:bCs/>
          <w:sz w:val="32"/>
          <w:szCs w:val="32"/>
          <w:cs/>
        </w:rPr>
        <w:t>๓</w:t>
      </w:r>
      <w:r w:rsidR="002E53DD" w:rsidRPr="00EA3AED">
        <w:rPr>
          <w:rFonts w:ascii="TH SarabunIT๙" w:hAnsi="TH SarabunIT๙" w:cs="TH SarabunIT๙"/>
          <w:bCs/>
          <w:sz w:val="32"/>
          <w:szCs w:val="32"/>
          <w:cs/>
        </w:rPr>
        <w:t>)</w:t>
      </w:r>
    </w:p>
    <w:p w:rsidR="002E53DD" w:rsidRPr="00EA3AED" w:rsidRDefault="002E53DD" w:rsidP="002E53DD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EA3AED">
        <w:rPr>
          <w:rFonts w:ascii="TH SarabunIT๙" w:hAnsi="TH SarabunIT๙" w:cs="TH SarabunIT๙"/>
          <w:bCs/>
          <w:sz w:val="32"/>
          <w:szCs w:val="32"/>
          <w:cs/>
        </w:rPr>
        <w:t>แบบแสดงความเห็นและข้อมูลประกอบการคัดเลือก</w:t>
      </w:r>
    </w:p>
    <w:p w:rsidR="002E53DD" w:rsidRPr="00EA3AED" w:rsidRDefault="002E53DD" w:rsidP="002E53DD">
      <w:pPr>
        <w:tabs>
          <w:tab w:val="left" w:pos="1418"/>
        </w:tabs>
        <w:jc w:val="center"/>
        <w:rPr>
          <w:rFonts w:ascii="TH SarabunIT๙" w:hAnsi="TH SarabunIT๙" w:cs="TH SarabunIT๙"/>
          <w:bCs/>
          <w:sz w:val="32"/>
          <w:szCs w:val="32"/>
          <w:cs/>
        </w:rPr>
      </w:pPr>
      <w:r w:rsidRPr="00EA3AED">
        <w:rPr>
          <w:rFonts w:ascii="TH SarabunIT๙" w:hAnsi="TH SarabunIT๙" w:cs="TH SarabunIT๙"/>
          <w:bCs/>
          <w:sz w:val="32"/>
          <w:szCs w:val="32"/>
          <w:cs/>
        </w:rPr>
        <w:t>เจ้าหน้าที่ผู้ปฏิบัติตามมาตรฐานทางคุณธรรมจร</w:t>
      </w:r>
      <w:r w:rsidR="00EA3AED">
        <w:rPr>
          <w:rFonts w:ascii="TH SarabunIT๙" w:hAnsi="TH SarabunIT๙" w:cs="TH SarabunIT๙"/>
          <w:bCs/>
          <w:sz w:val="32"/>
          <w:szCs w:val="32"/>
          <w:cs/>
        </w:rPr>
        <w:t>ิยธรรม ประจำปีงบประมาณ พ.ศ. 256</w:t>
      </w:r>
      <w:r w:rsidR="00804F93">
        <w:rPr>
          <w:rFonts w:ascii="TH SarabunIT๙" w:hAnsi="TH SarabunIT๙" w:cs="TH SarabunIT๙" w:hint="cs"/>
          <w:bCs/>
          <w:sz w:val="32"/>
          <w:szCs w:val="32"/>
          <w:cs/>
        </w:rPr>
        <w:t>4</w:t>
      </w:r>
    </w:p>
    <w:p w:rsidR="002E53DD" w:rsidRPr="00EA3AED" w:rsidRDefault="005645F9" w:rsidP="005645F9">
      <w:pPr>
        <w:tabs>
          <w:tab w:val="left" w:pos="1418"/>
          <w:tab w:val="center" w:pos="4513"/>
          <w:tab w:val="left" w:pos="8042"/>
        </w:tabs>
        <w:rPr>
          <w:rFonts w:ascii="TH SarabunIT๙" w:hAnsi="TH SarabunIT๙" w:cs="TH SarabunIT๙"/>
          <w:b/>
          <w:sz w:val="32"/>
          <w:szCs w:val="32"/>
        </w:rPr>
      </w:pPr>
      <w:r w:rsidRPr="00EA3AED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2E53DD" w:rsidRPr="00EA3AED">
        <w:rPr>
          <w:rFonts w:ascii="TH SarabunIT๙" w:hAnsi="TH SarabunIT๙" w:cs="TH SarabunIT๙"/>
          <w:b/>
          <w:sz w:val="32"/>
          <w:szCs w:val="32"/>
          <w:cs/>
        </w:rPr>
        <w:t>...................................</w:t>
      </w:r>
      <w:r w:rsidRPr="00EA3AED">
        <w:rPr>
          <w:rFonts w:ascii="TH SarabunIT๙" w:hAnsi="TH SarabunIT๙" w:cs="TH SarabunIT๙"/>
          <w:b/>
          <w:sz w:val="32"/>
          <w:szCs w:val="32"/>
        </w:rPr>
        <w:tab/>
      </w:r>
    </w:p>
    <w:p w:rsidR="002E53DD" w:rsidRPr="00EA3AED" w:rsidRDefault="002E53DD" w:rsidP="002E53D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EA3AED">
        <w:rPr>
          <w:rFonts w:ascii="TH SarabunIT๙" w:hAnsi="TH SarabunIT๙" w:cs="TH SarabunIT๙"/>
          <w:b/>
          <w:sz w:val="32"/>
          <w:szCs w:val="32"/>
          <w:cs/>
        </w:rPr>
        <w:tab/>
        <w:t>ตามที่กรมโยธาธิการและผังเมือง ได้จัดทำโครงการคัดเลือกเจ้าหน้าที่ผู้ปฏิบัติตามมาตรฐาน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br/>
        <w:t>ทางคุณธรรมจร</w:t>
      </w:r>
      <w:r w:rsidR="004206AB" w:rsidRPr="00EA3AED">
        <w:rPr>
          <w:rFonts w:ascii="TH SarabunIT๙" w:hAnsi="TH SarabunIT๙" w:cs="TH SarabunIT๙"/>
          <w:b/>
          <w:sz w:val="32"/>
          <w:szCs w:val="32"/>
          <w:cs/>
        </w:rPr>
        <w:t>ิยธรรม ประจำปีงบประมาณ พ.ศ.</w:t>
      </w:r>
      <w:r w:rsidR="00CD1BBD" w:rsidRPr="00EA3AED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="004206AB" w:rsidRPr="00EA3AED">
        <w:rPr>
          <w:rFonts w:ascii="TH SarabunIT๙" w:hAnsi="TH SarabunIT๙" w:cs="TH SarabunIT๙"/>
          <w:b/>
          <w:sz w:val="32"/>
          <w:szCs w:val="32"/>
          <w:cs/>
        </w:rPr>
        <w:t>๒๕๖</w:t>
      </w:r>
      <w:r w:rsidR="00761C1E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bookmarkStart w:id="0" w:name="_GoBack"/>
      <w:bookmarkEnd w:id="0"/>
      <w:r w:rsidRPr="00EA3AED">
        <w:rPr>
          <w:rFonts w:ascii="TH SarabunIT๙" w:hAnsi="TH SarabunIT๙" w:cs="TH SarabunIT๙"/>
          <w:b/>
          <w:sz w:val="32"/>
          <w:szCs w:val="32"/>
          <w:cs/>
        </w:rPr>
        <w:t xml:space="preserve"> เพื่อเสริมสร้างประสิทธิภาพและเชิดชูเกียรติ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br/>
        <w:t>และเพื่อให้ผู้ได้รับการคัดเลือกจากส่วนราชการต่างๆ เป็นที่ยอมรับจากบุคลากรในสังกัดกรมโยธาธิการ-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br/>
        <w:t>และผังเมือง นั้น</w:t>
      </w:r>
    </w:p>
    <w:p w:rsidR="002E53DD" w:rsidRPr="00EA3AED" w:rsidRDefault="002E53DD" w:rsidP="002E53DD">
      <w:pPr>
        <w:spacing w:before="12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EA3AED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ab/>
        <w:t>ข้าพเจ้ามีความเห็นว่า นาย/นาง/นางสาว ...................................................................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br/>
        <w:t>มีความประพฤติและปฏิบัติราชการ</w:t>
      </w:r>
      <w:r w:rsidRPr="00EA3AED">
        <w:rPr>
          <w:rFonts w:ascii="TH SarabunIT๙" w:hAnsi="TH SarabunIT๙" w:cs="TH SarabunIT๙"/>
          <w:bCs/>
          <w:sz w:val="32"/>
          <w:szCs w:val="32"/>
          <w:cs/>
        </w:rPr>
        <w:t>ไม่เหมาะสม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>ที่จะได้รับการเสนอชื่อให้เป็นเจ้าหน้าที่ผู้ปฏิบัติตามมาตรฐาน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br/>
        <w:t>ทางคุณธรรมจร</w:t>
      </w:r>
      <w:r w:rsidR="00FC4B14" w:rsidRPr="00EA3AED">
        <w:rPr>
          <w:rFonts w:ascii="TH SarabunIT๙" w:hAnsi="TH SarabunIT๙" w:cs="TH SarabunIT๙"/>
          <w:b/>
          <w:sz w:val="32"/>
          <w:szCs w:val="32"/>
          <w:cs/>
        </w:rPr>
        <w:t>ิยธรรม ประจำปีงบประมาณ พ.ศ. ๒๕</w:t>
      </w:r>
      <w:r w:rsidR="002A7BB7" w:rsidRPr="00EA3AED">
        <w:rPr>
          <w:rFonts w:ascii="TH SarabunIT๙" w:hAnsi="TH SarabunIT๙" w:cs="TH SarabunIT๙"/>
          <w:b/>
          <w:sz w:val="32"/>
          <w:szCs w:val="32"/>
          <w:cs/>
        </w:rPr>
        <w:t>๖</w:t>
      </w:r>
      <w:r w:rsidR="00761C1E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 xml:space="preserve"> คือ</w:t>
      </w:r>
    </w:p>
    <w:p w:rsidR="002E53DD" w:rsidRPr="00EA3AED" w:rsidRDefault="002E53DD" w:rsidP="002E53D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3AED">
        <w:rPr>
          <w:rFonts w:ascii="TH SarabunIT๙" w:hAnsi="TH SarabunIT๙" w:cs="TH SarabunIT๙"/>
          <w:sz w:val="32"/>
          <w:szCs w:val="32"/>
          <w:cs/>
        </w:rPr>
        <w:t xml:space="preserve"> ด้านการครองตน เช่น .......................................................................................................</w:t>
      </w:r>
    </w:p>
    <w:p w:rsidR="002E53DD" w:rsidRPr="00EA3AED" w:rsidRDefault="002E53DD" w:rsidP="002E53DD">
      <w:pPr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53DD" w:rsidRPr="00EA3AED" w:rsidRDefault="002E53DD" w:rsidP="002E53DD">
      <w:pPr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3AED">
        <w:rPr>
          <w:rFonts w:ascii="TH SarabunIT๙" w:hAnsi="TH SarabunIT๙" w:cs="TH SarabunIT๙"/>
          <w:sz w:val="32"/>
          <w:szCs w:val="32"/>
          <w:cs/>
        </w:rPr>
        <w:t xml:space="preserve"> ด้านการปฏิบัติงาน เช่น ....................................................................................................</w:t>
      </w:r>
    </w:p>
    <w:p w:rsidR="002E53DD" w:rsidRPr="00EA3AED" w:rsidRDefault="002E53DD" w:rsidP="002E53DD">
      <w:pPr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53DD" w:rsidRPr="00EA3AED" w:rsidRDefault="002E53DD" w:rsidP="002E53D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3AED">
        <w:rPr>
          <w:rFonts w:ascii="TH SarabunIT๙" w:hAnsi="TH SarabunIT๙" w:cs="TH SarabunIT๙"/>
          <w:sz w:val="32"/>
          <w:szCs w:val="32"/>
          <w:cs/>
        </w:rPr>
        <w:t xml:space="preserve"> ด้านการให้บริการ เช่น ......................................................................................................</w:t>
      </w:r>
    </w:p>
    <w:p w:rsidR="002E53DD" w:rsidRPr="00EA3AED" w:rsidRDefault="002E53DD" w:rsidP="002E53DD">
      <w:pPr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53DD" w:rsidRPr="00EA3AED" w:rsidRDefault="002E53DD" w:rsidP="002E53D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3AED">
        <w:rPr>
          <w:rFonts w:ascii="TH SarabunIT๙" w:hAnsi="TH SarabunIT๙" w:cs="TH SarabunIT๙"/>
          <w:sz w:val="32"/>
          <w:szCs w:val="32"/>
          <w:cs/>
        </w:rPr>
        <w:t xml:space="preserve"> ด้านการปฏิบัติต่อองค์กรและสังคมโดยรวม เช่น ..............................................................</w:t>
      </w:r>
    </w:p>
    <w:p w:rsidR="002E53DD" w:rsidRPr="00EA3AED" w:rsidRDefault="002E53DD" w:rsidP="002E53DD">
      <w:pPr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53DD" w:rsidRPr="00EA3AED" w:rsidRDefault="002E53DD" w:rsidP="002E53DD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</w:p>
    <w:p w:rsidR="002E53DD" w:rsidRPr="00EA3AED" w:rsidRDefault="002E53DD" w:rsidP="002E53DD">
      <w:pPr>
        <w:spacing w:before="360"/>
        <w:rPr>
          <w:rFonts w:ascii="TH SarabunIT๙" w:hAnsi="TH SarabunIT๙" w:cs="TH SarabunIT๙"/>
          <w:sz w:val="32"/>
          <w:szCs w:val="32"/>
        </w:rPr>
      </w:pPr>
    </w:p>
    <w:p w:rsidR="002E53DD" w:rsidRPr="00EA3AED" w:rsidRDefault="002E53DD" w:rsidP="002E53DD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</w:t>
      </w:r>
    </w:p>
    <w:p w:rsidR="002E53DD" w:rsidRPr="00EA3AED" w:rsidRDefault="002E53DD" w:rsidP="002E53D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)</w:t>
      </w:r>
    </w:p>
    <w:p w:rsidR="002E53DD" w:rsidRPr="00EA3AED" w:rsidRDefault="002E53DD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</w:r>
      <w:r w:rsidRPr="00EA3AED">
        <w:rPr>
          <w:rFonts w:ascii="TH SarabunIT๙" w:hAnsi="TH SarabunIT๙" w:cs="TH SarabunIT๙"/>
          <w:sz w:val="32"/>
          <w:szCs w:val="32"/>
          <w:cs/>
        </w:rPr>
        <w:tab/>
        <w:t>โทร ......................................................</w:t>
      </w:r>
    </w:p>
    <w:p w:rsidR="002E53DD" w:rsidRPr="00EA3AED" w:rsidRDefault="002E53DD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9F368B" w:rsidRPr="00EA3AED" w:rsidRDefault="009F368B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9F368B" w:rsidRPr="00EA3AED" w:rsidRDefault="009F368B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2E53DD" w:rsidRPr="00EA3AED" w:rsidRDefault="009F368B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EA3AED">
        <w:rPr>
          <w:rFonts w:ascii="TH SarabunIT๙" w:hAnsi="TH SarabunIT๙" w:cs="TH SarabunIT๙"/>
          <w:bCs/>
          <w:sz w:val="32"/>
          <w:szCs w:val="32"/>
          <w:u w:val="single"/>
          <w:cs/>
        </w:rPr>
        <w:t>หมายเหตุ</w:t>
      </w:r>
      <w:r w:rsidRPr="00804F93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="00804F93" w:rsidRPr="00804F93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>ส่งแบบ ๓ ให้</w:t>
      </w:r>
      <w:r w:rsidR="008D71C6" w:rsidRPr="00EA3AED">
        <w:rPr>
          <w:rFonts w:ascii="TH SarabunIT๙" w:hAnsi="TH SarabunIT๙" w:cs="TH SarabunIT๙"/>
          <w:b/>
          <w:sz w:val="32"/>
          <w:szCs w:val="32"/>
          <w:cs/>
        </w:rPr>
        <w:t>กลุ่มงานคุ้มครองจริยธรรม กองการเจ้าหน้าที่</w:t>
      </w:r>
      <w:r w:rsidRPr="00EA3AED">
        <w:rPr>
          <w:rFonts w:ascii="TH SarabunIT๙" w:hAnsi="TH SarabunIT๙" w:cs="TH SarabunIT๙"/>
          <w:b/>
          <w:sz w:val="32"/>
          <w:szCs w:val="32"/>
          <w:cs/>
        </w:rPr>
        <w:t>โดยตรง โดยไม่ต้องผ่านสำนัก/กอง</w:t>
      </w:r>
    </w:p>
    <w:p w:rsidR="002E53DD" w:rsidRPr="00EA3AED" w:rsidRDefault="002E53DD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2E53DD" w:rsidRPr="00EA3AED" w:rsidRDefault="002E53DD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2E53DD" w:rsidRPr="00EA3AED" w:rsidRDefault="002E53DD" w:rsidP="002E53DD">
      <w:pPr>
        <w:tabs>
          <w:tab w:val="left" w:pos="1418"/>
          <w:tab w:val="left" w:pos="2268"/>
          <w:tab w:val="left" w:pos="3969"/>
        </w:tabs>
        <w:spacing w:before="120"/>
        <w:rPr>
          <w:rFonts w:ascii="TH SarabunIT๙" w:hAnsi="TH SarabunIT๙" w:cs="TH SarabunIT๙"/>
          <w:bCs/>
          <w:sz w:val="32"/>
          <w:szCs w:val="32"/>
          <w:u w:val="single"/>
        </w:rPr>
      </w:pPr>
    </w:p>
    <w:p w:rsidR="002E53DD" w:rsidRPr="00804F93" w:rsidRDefault="002E53DD" w:rsidP="002E53DD">
      <w:pPr>
        <w:tabs>
          <w:tab w:val="left" w:pos="1418"/>
          <w:tab w:val="left" w:pos="2268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E53DD" w:rsidRPr="00804F93" w:rsidSect="0059059B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30" w:rsidRDefault="002E3330" w:rsidP="0059059B">
      <w:r>
        <w:separator/>
      </w:r>
    </w:p>
  </w:endnote>
  <w:endnote w:type="continuationSeparator" w:id="0">
    <w:p w:rsidR="002E3330" w:rsidRDefault="002E3330" w:rsidP="0059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30" w:rsidRDefault="002E3330" w:rsidP="0059059B">
      <w:r>
        <w:separator/>
      </w:r>
    </w:p>
  </w:footnote>
  <w:footnote w:type="continuationSeparator" w:id="0">
    <w:p w:rsidR="002E3330" w:rsidRDefault="002E3330" w:rsidP="0059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04"/>
    <w:rsid w:val="00010A75"/>
    <w:rsid w:val="000269F3"/>
    <w:rsid w:val="00093FAF"/>
    <w:rsid w:val="000A53B4"/>
    <w:rsid w:val="000D242F"/>
    <w:rsid w:val="000F0710"/>
    <w:rsid w:val="000F71EC"/>
    <w:rsid w:val="0012428C"/>
    <w:rsid w:val="001346C1"/>
    <w:rsid w:val="00150591"/>
    <w:rsid w:val="00194707"/>
    <w:rsid w:val="001A62FD"/>
    <w:rsid w:val="001B1939"/>
    <w:rsid w:val="001B60A9"/>
    <w:rsid w:val="001C490D"/>
    <w:rsid w:val="001D30E2"/>
    <w:rsid w:val="00225681"/>
    <w:rsid w:val="00237357"/>
    <w:rsid w:val="002507C0"/>
    <w:rsid w:val="00283CC3"/>
    <w:rsid w:val="00294BE1"/>
    <w:rsid w:val="002A4041"/>
    <w:rsid w:val="002A7BB7"/>
    <w:rsid w:val="002B698C"/>
    <w:rsid w:val="002C2FE4"/>
    <w:rsid w:val="002E3330"/>
    <w:rsid w:val="002E53DD"/>
    <w:rsid w:val="002F3C0A"/>
    <w:rsid w:val="002F7F30"/>
    <w:rsid w:val="0032444F"/>
    <w:rsid w:val="00357E97"/>
    <w:rsid w:val="003C01CE"/>
    <w:rsid w:val="004206AB"/>
    <w:rsid w:val="0042626B"/>
    <w:rsid w:val="00431C76"/>
    <w:rsid w:val="004447C0"/>
    <w:rsid w:val="00487D84"/>
    <w:rsid w:val="004A5D4B"/>
    <w:rsid w:val="004D2028"/>
    <w:rsid w:val="005323AD"/>
    <w:rsid w:val="00546571"/>
    <w:rsid w:val="005620C9"/>
    <w:rsid w:val="00563C21"/>
    <w:rsid w:val="005645F9"/>
    <w:rsid w:val="00587580"/>
    <w:rsid w:val="0059059B"/>
    <w:rsid w:val="005B552B"/>
    <w:rsid w:val="005C2C98"/>
    <w:rsid w:val="005E5C7B"/>
    <w:rsid w:val="005F0F57"/>
    <w:rsid w:val="00603381"/>
    <w:rsid w:val="00615BAB"/>
    <w:rsid w:val="00623778"/>
    <w:rsid w:val="0062703F"/>
    <w:rsid w:val="006418A0"/>
    <w:rsid w:val="00685730"/>
    <w:rsid w:val="006C131A"/>
    <w:rsid w:val="006C1E98"/>
    <w:rsid w:val="006C6030"/>
    <w:rsid w:val="006F52E1"/>
    <w:rsid w:val="006F5C41"/>
    <w:rsid w:val="007216D2"/>
    <w:rsid w:val="007308CA"/>
    <w:rsid w:val="00754B2D"/>
    <w:rsid w:val="00761C1E"/>
    <w:rsid w:val="007E7603"/>
    <w:rsid w:val="00804F93"/>
    <w:rsid w:val="00811EBA"/>
    <w:rsid w:val="00844B6A"/>
    <w:rsid w:val="00862F3D"/>
    <w:rsid w:val="008A3A36"/>
    <w:rsid w:val="008D6695"/>
    <w:rsid w:val="008D71C6"/>
    <w:rsid w:val="008F2CCB"/>
    <w:rsid w:val="008F2DA5"/>
    <w:rsid w:val="00907A12"/>
    <w:rsid w:val="00933D5E"/>
    <w:rsid w:val="009444EA"/>
    <w:rsid w:val="00970C33"/>
    <w:rsid w:val="009A2329"/>
    <w:rsid w:val="009D67FF"/>
    <w:rsid w:val="009E241E"/>
    <w:rsid w:val="009F368B"/>
    <w:rsid w:val="00A7452E"/>
    <w:rsid w:val="00A930FF"/>
    <w:rsid w:val="00AA6729"/>
    <w:rsid w:val="00AC7677"/>
    <w:rsid w:val="00AF6813"/>
    <w:rsid w:val="00B26EDB"/>
    <w:rsid w:val="00B32BDA"/>
    <w:rsid w:val="00B70104"/>
    <w:rsid w:val="00BB7C6D"/>
    <w:rsid w:val="00BC2AB0"/>
    <w:rsid w:val="00BF6E21"/>
    <w:rsid w:val="00C26E6D"/>
    <w:rsid w:val="00C33B1A"/>
    <w:rsid w:val="00C43D4F"/>
    <w:rsid w:val="00C44B28"/>
    <w:rsid w:val="00C56531"/>
    <w:rsid w:val="00C81F02"/>
    <w:rsid w:val="00CD1BBD"/>
    <w:rsid w:val="00CD3CB0"/>
    <w:rsid w:val="00D00763"/>
    <w:rsid w:val="00D1710E"/>
    <w:rsid w:val="00D21C53"/>
    <w:rsid w:val="00D45ECB"/>
    <w:rsid w:val="00D5336F"/>
    <w:rsid w:val="00D663B6"/>
    <w:rsid w:val="00DB3B41"/>
    <w:rsid w:val="00DD4B55"/>
    <w:rsid w:val="00DE6A12"/>
    <w:rsid w:val="00DF46B8"/>
    <w:rsid w:val="00E00349"/>
    <w:rsid w:val="00E26666"/>
    <w:rsid w:val="00E5072D"/>
    <w:rsid w:val="00E836B3"/>
    <w:rsid w:val="00EA3AED"/>
    <w:rsid w:val="00EA3CC9"/>
    <w:rsid w:val="00EE6EDA"/>
    <w:rsid w:val="00F70D0A"/>
    <w:rsid w:val="00F8266D"/>
    <w:rsid w:val="00F91653"/>
    <w:rsid w:val="00FB1777"/>
    <w:rsid w:val="00FC4B14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70279-710C-4CB5-AB0F-CB54E7A7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0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9B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90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59B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93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DA5-9426-4E48-B658-FAA9926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HP</cp:lastModifiedBy>
  <cp:revision>4</cp:revision>
  <cp:lastPrinted>2020-10-28T10:03:00Z</cp:lastPrinted>
  <dcterms:created xsi:type="dcterms:W3CDTF">2020-10-28T09:06:00Z</dcterms:created>
  <dcterms:modified xsi:type="dcterms:W3CDTF">2020-10-28T10:26:00Z</dcterms:modified>
</cp:coreProperties>
</file>